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9F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BA0D482" w14:textId="77777777" w:rsidR="00607627" w:rsidRPr="00607627" w:rsidRDefault="008A030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4054AE7" w14:textId="77777777" w:rsidR="00607627" w:rsidRPr="00607627" w:rsidRDefault="008A030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A176B4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0"/>
        <w:gridCol w:w="3717"/>
      </w:tblGrid>
      <w:tr w:rsidR="00C75B56" w14:paraId="7AC68092" w14:textId="77777777" w:rsidTr="00B96EA5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1F7BDAE3" w14:textId="77777777" w:rsidR="00B96EA5" w:rsidRPr="00BA7C43" w:rsidRDefault="008A030D" w:rsidP="00BA7C4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BA7C43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D890A9B" w14:textId="77777777" w:rsidR="00B96EA5" w:rsidRPr="00BA7C43" w:rsidRDefault="008A030D" w:rsidP="00BA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A7C43">
              <w:rPr>
                <w:rFonts w:cs="Arial"/>
                <w:color w:val="000000"/>
                <w:szCs w:val="22"/>
              </w:rPr>
              <w:t xml:space="preserve">                                Nr.73/3</w:t>
            </w:r>
          </w:p>
          <w:p w14:paraId="3D68DBD6" w14:textId="77777777" w:rsidR="00B96EA5" w:rsidRPr="00BA7C43" w:rsidRDefault="008A030D" w:rsidP="00BA7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A7C43">
              <w:rPr>
                <w:rFonts w:cs="Arial"/>
                <w:color w:val="000000"/>
                <w:szCs w:val="22"/>
              </w:rPr>
              <w:t>(prot. Nr.3, 38.</w:t>
            </w:r>
            <w:r w:rsidRPr="00BA7C4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C3F6D75" w14:textId="77777777" w:rsidR="00BA7C43" w:rsidRPr="00BA7C43" w:rsidRDefault="00BA7C43" w:rsidP="00BA7C43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856E445" w14:textId="77777777" w:rsidR="00BA7C43" w:rsidRPr="00BA7C43" w:rsidRDefault="008A030D" w:rsidP="00BA7C4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BA7C43">
        <w:rPr>
          <w:rFonts w:cs="Arial"/>
          <w:szCs w:val="22"/>
        </w:rPr>
        <w:t xml:space="preserve">Par Liepājas Jūras sauszemes </w:t>
      </w:r>
      <w:r w:rsidRPr="00BA7C43">
        <w:rPr>
          <w:rFonts w:cs="Arial"/>
          <w:szCs w:val="22"/>
        </w:rPr>
        <w:br/>
        <w:t xml:space="preserve">piekrastes joslas (vieta Nr.D6.3) </w:t>
      </w:r>
      <w:r w:rsidRPr="00BA7C43">
        <w:rPr>
          <w:rFonts w:cs="Arial"/>
          <w:szCs w:val="22"/>
        </w:rPr>
        <w:br/>
        <w:t>daļas zemes nomas tiesības izsoli</w:t>
      </w:r>
    </w:p>
    <w:p w14:paraId="587FD879" w14:textId="77777777" w:rsidR="00BA7C43" w:rsidRPr="00BA7C43" w:rsidRDefault="00BA7C43" w:rsidP="00BA7C4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3BA076A5" w14:textId="77777777" w:rsidR="00BA7C43" w:rsidRPr="00BA7C43" w:rsidRDefault="00BA7C43" w:rsidP="00BA7C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5F465DF" w14:textId="77777777" w:rsidR="00BA7C43" w:rsidRPr="00BA7C43" w:rsidRDefault="008A030D" w:rsidP="00BA7C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BA7C43">
        <w:rPr>
          <w:rFonts w:cs="Arial"/>
          <w:szCs w:val="22"/>
        </w:rPr>
        <w:t xml:space="preserve">Pamatojoties uz likuma “Par pašvaldībām” </w:t>
      </w:r>
      <w:r w:rsidRPr="00BA7C43">
        <w:rPr>
          <w:rFonts w:cs="Arial"/>
          <w:szCs w:val="22"/>
        </w:rPr>
        <w:t>14.panta pirmās daļas 2.punktu, otrās daļas 3.punktu un 21.panta pirmo daļu, Valsts un pašvaldību finanšu līdzekļu un mantas izšķērdēšanas novēršanas likuma 6.</w:t>
      </w:r>
      <w:r w:rsidRPr="00BA7C43">
        <w:rPr>
          <w:rFonts w:cs="Arial"/>
          <w:szCs w:val="22"/>
          <w:vertAlign w:val="superscript"/>
        </w:rPr>
        <w:t>1</w:t>
      </w:r>
      <w:r w:rsidRPr="00BA7C43">
        <w:rPr>
          <w:rFonts w:cs="Arial"/>
          <w:szCs w:val="22"/>
        </w:rPr>
        <w:t xml:space="preserve"> panta trešo daļu, Zemes pārvaldības likuma 15.panta otro daļu, </w:t>
      </w:r>
      <w:r w:rsidRPr="00BA7C43">
        <w:rPr>
          <w:rFonts w:eastAsia="Calibri" w:cs="Arial"/>
          <w:szCs w:val="22"/>
          <w:lang w:eastAsia="en-US"/>
        </w:rPr>
        <w:t>Ministru kabineta 2018.gada 19.j</w:t>
      </w:r>
      <w:r w:rsidRPr="00BA7C43">
        <w:rPr>
          <w:rFonts w:eastAsia="Calibri" w:cs="Arial"/>
          <w:szCs w:val="22"/>
          <w:lang w:eastAsia="en-US"/>
        </w:rPr>
        <w:t>ūnija noteikumu Nr.350 “Publiskas personas zemes nomas un apbūves tiesības noteikumi”</w:t>
      </w:r>
      <w:r w:rsidRPr="00BA7C43">
        <w:rPr>
          <w:rFonts w:cs="Arial"/>
          <w:szCs w:val="22"/>
        </w:rPr>
        <w:t xml:space="preserve"> 28., 32. un 40.punktu, izskatot Liepājas pilsētas pašvaldības iestādes “Liepājas pilsētas būvvalde” 2022.gada 17.janvāra vēstuli Nr.27/2.3. “Nosacījumi tirdzniecības, sab</w:t>
      </w:r>
      <w:r w:rsidRPr="00BA7C43">
        <w:rPr>
          <w:rFonts w:cs="Arial"/>
          <w:szCs w:val="22"/>
        </w:rPr>
        <w:t xml:space="preserve">iedriskās ēdināšanas un pakalpojumu sniegšanu vietu ierīkošanai Liepājas pilsētas pludmalē”, nekustamā īpašuma vērtētāja (sertifikāts Nr.60) Jāņa Rīduža 2022.gada 18.janvāra atskaiti par nomas maksas noteikšanu un Liepājas valstspilsētas pašvaldības domes </w:t>
      </w:r>
      <w:r w:rsidRPr="00BA7C43">
        <w:rPr>
          <w:rFonts w:cs="Arial"/>
          <w:szCs w:val="22"/>
        </w:rPr>
        <w:t xml:space="preserve">pastāvīgās Pilsētas attīstības komitejas 2022.gada 10.februāra lēmumu (sēdes protokols Nr.2), Liepājas valstspilsētas pašvaldības dome </w:t>
      </w:r>
      <w:r w:rsidRPr="00BA7C43">
        <w:rPr>
          <w:rFonts w:cs="Arial"/>
          <w:b/>
          <w:szCs w:val="22"/>
        </w:rPr>
        <w:t>nolemj</w:t>
      </w:r>
      <w:r w:rsidRPr="00BA7C43">
        <w:rPr>
          <w:rFonts w:cs="Arial"/>
          <w:b/>
          <w:bCs/>
          <w:szCs w:val="22"/>
        </w:rPr>
        <w:t>:</w:t>
      </w:r>
    </w:p>
    <w:p w14:paraId="5BF4CBE4" w14:textId="77777777" w:rsidR="00BA7C43" w:rsidRPr="00BA7C43" w:rsidRDefault="00BA7C43" w:rsidP="00BA7C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593EC64A" w14:textId="77777777" w:rsidR="00BA7C43" w:rsidRPr="00BA7C43" w:rsidRDefault="008A030D" w:rsidP="00BA7C43">
      <w:pPr>
        <w:ind w:firstLine="720"/>
        <w:contextualSpacing/>
        <w:jc w:val="both"/>
        <w:rPr>
          <w:rFonts w:cs="Arial"/>
          <w:szCs w:val="22"/>
        </w:rPr>
      </w:pPr>
      <w:r w:rsidRPr="00BA7C43">
        <w:rPr>
          <w:rFonts w:cs="Arial"/>
          <w:szCs w:val="22"/>
        </w:rPr>
        <w:t xml:space="preserve">1. Apstiprināt Liepājas Jūras sauszemes piekrastes joslas (kadastra                  Nr.1700 043 0304) </w:t>
      </w:r>
      <w:r w:rsidRPr="00BA7C43">
        <w:rPr>
          <w:rFonts w:cs="Arial"/>
          <w:szCs w:val="22"/>
        </w:rPr>
        <w:t>daļas (vieta Nr.D6.3) zemes nomas tiesības izsoles noteikumus saskaņā ar pielikumu.</w:t>
      </w:r>
    </w:p>
    <w:p w14:paraId="5849E444" w14:textId="77777777" w:rsidR="00BA7C43" w:rsidRPr="00BA7C43" w:rsidRDefault="00BA7C43" w:rsidP="00BA7C4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25C6E750" w14:textId="77777777" w:rsidR="00BA7C43" w:rsidRPr="00BA7C43" w:rsidRDefault="008A030D" w:rsidP="00BA7C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BA7C43">
        <w:rPr>
          <w:rFonts w:cs="Arial"/>
          <w:szCs w:val="22"/>
        </w:rPr>
        <w:t>2. Uzdot Liepājas valstspilsētas pašvaldības Nekustamo īpašumu jautājumu konsultatīvajai komisijai organizēt lēmuma 1.punktā minētā zemesgabala zemes nomas tiesības izsoli</w:t>
      </w:r>
      <w:r w:rsidRPr="00BA7C43">
        <w:rPr>
          <w:rFonts w:cs="Arial"/>
          <w:szCs w:val="22"/>
        </w:rPr>
        <w:t>.</w:t>
      </w:r>
    </w:p>
    <w:p w14:paraId="5AA49D09" w14:textId="77777777" w:rsidR="00BA7C43" w:rsidRPr="00BA7C43" w:rsidRDefault="00BA7C43" w:rsidP="00BA7C4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78294C37" w14:textId="77777777" w:rsidR="00BA7C43" w:rsidRPr="00BA7C43" w:rsidRDefault="008A030D" w:rsidP="00BA7C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BA7C43">
        <w:rPr>
          <w:rFonts w:cs="Arial"/>
          <w:szCs w:val="22"/>
        </w:rPr>
        <w:t>3. Liepājas valstspilsētas pašvaldības domes priekšsēdētāja vietniekam kontrolēt lēmuma izpildi.</w:t>
      </w:r>
    </w:p>
    <w:p w14:paraId="635DD409" w14:textId="77777777" w:rsidR="00BA7C43" w:rsidRPr="00BA7C43" w:rsidRDefault="00BA7C43" w:rsidP="00BA7C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19C596E" w14:textId="77777777" w:rsidR="00BA7C43" w:rsidRPr="00BA7C43" w:rsidRDefault="00BA7C43" w:rsidP="00BA7C43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C75B56" w14:paraId="584ADF8F" w14:textId="77777777" w:rsidTr="00212A8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F839E" w14:textId="77777777" w:rsidR="00BA7C43" w:rsidRPr="00BA7C43" w:rsidRDefault="008A030D" w:rsidP="00BA7C4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A7C4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208EFC9" w14:textId="77777777" w:rsidR="00BA7C43" w:rsidRPr="00BA7C43" w:rsidRDefault="008A030D" w:rsidP="00BA7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A7C43">
              <w:rPr>
                <w:rFonts w:cs="Arial"/>
                <w:szCs w:val="22"/>
              </w:rPr>
              <w:t>Gunārs Ansiņš</w:t>
            </w:r>
          </w:p>
          <w:p w14:paraId="2BE3AC04" w14:textId="77777777" w:rsidR="00BA7C43" w:rsidRPr="00BA7C43" w:rsidRDefault="00BA7C43" w:rsidP="00BA7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75B56" w14:paraId="633EB1EA" w14:textId="77777777" w:rsidTr="00212A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6F5414" w14:textId="77777777" w:rsidR="00BA7C43" w:rsidRPr="00BA7C43" w:rsidRDefault="008A030D" w:rsidP="00BA7C4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A7C4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6906" w14:textId="77777777" w:rsidR="00BA7C43" w:rsidRPr="00BA7C43" w:rsidRDefault="008A030D" w:rsidP="00BA7C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A7C43">
              <w:rPr>
                <w:rFonts w:cs="Arial"/>
                <w:szCs w:val="22"/>
              </w:rPr>
              <w:t>Nekustamā īpašuma pārvaldei, Sabiedrisko attiecību un mārketinga daļai, Liepājas pārstāvniecībai Rīgā</w:t>
            </w:r>
          </w:p>
        </w:tc>
      </w:tr>
    </w:tbl>
    <w:p w14:paraId="773C5AAF" w14:textId="77777777" w:rsidR="00BA7C43" w:rsidRPr="00BA7C43" w:rsidRDefault="00BA7C43" w:rsidP="00BA7C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A7C43" w:rsidRPr="00BA7C4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3504" w14:textId="77777777" w:rsidR="008A030D" w:rsidRDefault="008A030D">
      <w:r>
        <w:separator/>
      </w:r>
    </w:p>
  </w:endnote>
  <w:endnote w:type="continuationSeparator" w:id="0">
    <w:p w14:paraId="54B191F5" w14:textId="77777777" w:rsidR="008A030D" w:rsidRDefault="008A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31B9" w14:textId="77777777" w:rsidR="00E90D4C" w:rsidRPr="00765476" w:rsidRDefault="00E90D4C" w:rsidP="006E5122">
    <w:pPr>
      <w:pStyle w:val="Footer"/>
      <w:jc w:val="both"/>
    </w:pPr>
  </w:p>
  <w:p w14:paraId="34C53DBB" w14:textId="77777777" w:rsidR="00C75B56" w:rsidRDefault="008A030D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369" w14:textId="77777777" w:rsidR="00C75B56" w:rsidRDefault="008A030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E960" w14:textId="77777777" w:rsidR="008A030D" w:rsidRDefault="008A030D">
      <w:r>
        <w:separator/>
      </w:r>
    </w:p>
  </w:footnote>
  <w:footnote w:type="continuationSeparator" w:id="0">
    <w:p w14:paraId="48C295D5" w14:textId="77777777" w:rsidR="008A030D" w:rsidRDefault="008A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87A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7CB2" w14:textId="77777777" w:rsidR="00EB209C" w:rsidRPr="00AE2B38" w:rsidRDefault="008A030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5D2582A" wp14:editId="318D14C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40527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68A27" w14:textId="77777777" w:rsidR="00EB209C" w:rsidRPr="00356E0F" w:rsidRDefault="008A030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CBEAEF5" w14:textId="77777777" w:rsidR="001002D7" w:rsidRDefault="008A030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A4AB259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0AC9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1C03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8E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F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F6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8A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2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6A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AF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3F4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ED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C2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4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C0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4A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AE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9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266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2C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21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0A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C4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09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6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6A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CD602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C98C7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5468A7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35AA65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A9A2C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14C695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8BAA6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6780D3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EE445A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6268A6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1902F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A7219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A3C1F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D42B9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57061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44294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42E9A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E9E06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3321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1A32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2AD8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DEFD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7676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5C0C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E5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3240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E673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E4F5F"/>
    <w:multiLevelType w:val="hybridMultilevel"/>
    <w:tmpl w:val="103C338E"/>
    <w:lvl w:ilvl="0" w:tplc="9AE4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CC29C" w:tentative="1">
      <w:start w:val="1"/>
      <w:numFmt w:val="lowerLetter"/>
      <w:lvlText w:val="%2."/>
      <w:lvlJc w:val="left"/>
      <w:pPr>
        <w:ind w:left="1440" w:hanging="360"/>
      </w:pPr>
    </w:lvl>
    <w:lvl w:ilvl="2" w:tplc="696E3FB4" w:tentative="1">
      <w:start w:val="1"/>
      <w:numFmt w:val="lowerRoman"/>
      <w:lvlText w:val="%3."/>
      <w:lvlJc w:val="right"/>
      <w:pPr>
        <w:ind w:left="2160" w:hanging="180"/>
      </w:pPr>
    </w:lvl>
    <w:lvl w:ilvl="3" w:tplc="589CD60E" w:tentative="1">
      <w:start w:val="1"/>
      <w:numFmt w:val="decimal"/>
      <w:lvlText w:val="%4."/>
      <w:lvlJc w:val="left"/>
      <w:pPr>
        <w:ind w:left="2880" w:hanging="360"/>
      </w:pPr>
    </w:lvl>
    <w:lvl w:ilvl="4" w:tplc="6958E5DA" w:tentative="1">
      <w:start w:val="1"/>
      <w:numFmt w:val="lowerLetter"/>
      <w:lvlText w:val="%5."/>
      <w:lvlJc w:val="left"/>
      <w:pPr>
        <w:ind w:left="3600" w:hanging="360"/>
      </w:pPr>
    </w:lvl>
    <w:lvl w:ilvl="5" w:tplc="83D88AEC" w:tentative="1">
      <w:start w:val="1"/>
      <w:numFmt w:val="lowerRoman"/>
      <w:lvlText w:val="%6."/>
      <w:lvlJc w:val="right"/>
      <w:pPr>
        <w:ind w:left="4320" w:hanging="180"/>
      </w:pPr>
    </w:lvl>
    <w:lvl w:ilvl="6" w:tplc="ED988FF6" w:tentative="1">
      <w:start w:val="1"/>
      <w:numFmt w:val="decimal"/>
      <w:lvlText w:val="%7."/>
      <w:lvlJc w:val="left"/>
      <w:pPr>
        <w:ind w:left="5040" w:hanging="360"/>
      </w:pPr>
    </w:lvl>
    <w:lvl w:ilvl="7" w:tplc="58C614B0" w:tentative="1">
      <w:start w:val="1"/>
      <w:numFmt w:val="lowerLetter"/>
      <w:lvlText w:val="%8."/>
      <w:lvlJc w:val="left"/>
      <w:pPr>
        <w:ind w:left="5760" w:hanging="360"/>
      </w:pPr>
    </w:lvl>
    <w:lvl w:ilvl="8" w:tplc="E80CB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56CF"/>
    <w:multiLevelType w:val="hybridMultilevel"/>
    <w:tmpl w:val="D6DC2C74"/>
    <w:lvl w:ilvl="0" w:tplc="4FA4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4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21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A7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D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03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E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E2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65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BDC4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B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2C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5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E8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2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D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5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2D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CB7E3C2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56025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D3066B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ABEDED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D00A8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8B4EE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72E59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EBECC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550E4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0774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829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79C"/>
    <w:rsid w:val="00225594"/>
    <w:rsid w:val="00226326"/>
    <w:rsid w:val="00226D08"/>
    <w:rsid w:val="00232C7E"/>
    <w:rsid w:val="00241932"/>
    <w:rsid w:val="0024293C"/>
    <w:rsid w:val="00242DBA"/>
    <w:rsid w:val="00253EA0"/>
    <w:rsid w:val="00254F88"/>
    <w:rsid w:val="00264CAB"/>
    <w:rsid w:val="002652A2"/>
    <w:rsid w:val="002667B4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0010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2C9E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4795"/>
    <w:rsid w:val="00471357"/>
    <w:rsid w:val="00480FCA"/>
    <w:rsid w:val="00483745"/>
    <w:rsid w:val="00486A8E"/>
    <w:rsid w:val="0048766F"/>
    <w:rsid w:val="0049408C"/>
    <w:rsid w:val="004975A3"/>
    <w:rsid w:val="004A447D"/>
    <w:rsid w:val="004A4FE5"/>
    <w:rsid w:val="004B4A7F"/>
    <w:rsid w:val="004B55DB"/>
    <w:rsid w:val="004B7633"/>
    <w:rsid w:val="004C02D4"/>
    <w:rsid w:val="004C1D1E"/>
    <w:rsid w:val="004C737F"/>
    <w:rsid w:val="004D07E4"/>
    <w:rsid w:val="004D0F96"/>
    <w:rsid w:val="004D4550"/>
    <w:rsid w:val="004E2EB0"/>
    <w:rsid w:val="004E3D6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D652D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470F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E7392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030D"/>
    <w:rsid w:val="008B10F6"/>
    <w:rsid w:val="008B4511"/>
    <w:rsid w:val="008B6E17"/>
    <w:rsid w:val="008E3AD1"/>
    <w:rsid w:val="008F2302"/>
    <w:rsid w:val="008F6D32"/>
    <w:rsid w:val="00910861"/>
    <w:rsid w:val="00914C9A"/>
    <w:rsid w:val="00920C55"/>
    <w:rsid w:val="0092169B"/>
    <w:rsid w:val="0092513C"/>
    <w:rsid w:val="0092566D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6D1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0119"/>
    <w:rsid w:val="00A55CAE"/>
    <w:rsid w:val="00A56EAF"/>
    <w:rsid w:val="00A6242D"/>
    <w:rsid w:val="00A66552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5A34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6EA5"/>
    <w:rsid w:val="00B97A1E"/>
    <w:rsid w:val="00BA19DA"/>
    <w:rsid w:val="00BA4554"/>
    <w:rsid w:val="00BA5774"/>
    <w:rsid w:val="00BA5F95"/>
    <w:rsid w:val="00BA7C43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5B56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69C3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071CE"/>
    <w:rsid w:val="00E13E07"/>
    <w:rsid w:val="00E217C1"/>
    <w:rsid w:val="00E25266"/>
    <w:rsid w:val="00E324A1"/>
    <w:rsid w:val="00E3265E"/>
    <w:rsid w:val="00E3394D"/>
    <w:rsid w:val="00E4129D"/>
    <w:rsid w:val="00E53896"/>
    <w:rsid w:val="00E55E91"/>
    <w:rsid w:val="00E62453"/>
    <w:rsid w:val="00E6297F"/>
    <w:rsid w:val="00E647AE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4A15"/>
    <w:rsid w:val="00ED067A"/>
    <w:rsid w:val="00EE026C"/>
    <w:rsid w:val="00EE20D2"/>
    <w:rsid w:val="00EE7891"/>
    <w:rsid w:val="00EF0A80"/>
    <w:rsid w:val="00EF0FFD"/>
    <w:rsid w:val="00EF56C9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3380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F0A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A1B-CD2B-420C-8CBF-CF0157E2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1-19T12:00:00Z</cp:lastPrinted>
  <dcterms:created xsi:type="dcterms:W3CDTF">2022-02-24T11:43:00Z</dcterms:created>
  <dcterms:modified xsi:type="dcterms:W3CDTF">2022-02-24T11:43:00Z</dcterms:modified>
</cp:coreProperties>
</file>